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1 58 vom 23. Mai 2012</w:t>
      </w:r>
    </w:p>
    <w:p>
      <w:r>
        <w:t>VS Kantonsgericht, 2012-05-23, DE</w:t>
      </w:r>
    </w:p>
    <w:p>
      <w:r>
        <w:rPr>
          <w:b/>
        </w:rPr>
        <w:t xml:space="preserve">Quelle: </w:t>
      </w:r>
      <w:r>
        <w:t>https://mcp.opencaselaw.ch/entscheid/vs_gerichte_KGVS_P1_11_58</w:t>
      </w:r>
    </w:p>
    <w:p>
      <w:r>
        <w:t>FR: VS_GERICHTE KGVS P1 11 58 du 23 mai 2012</w:t>
      </w:r>
    </w:p>
    <w:p>
      <w:r>
        <w:t>IT: VS_GERICHTE KGVS P1 11 58 del 23 maggio 2012</w:t>
      </w:r>
    </w:p>
    <w:p>
      <w:pPr>
        <w:pStyle w:val="Heading2"/>
      </w:pPr>
      <w:r>
        <w:t>Regeste</w:t>
      </w:r>
    </w:p>
    <w:p>
      <w:r>
        <w:t>P1 11 58 URTEIL VOM 23. MAI 2012 Kantonsgericht I. Strafrechtliche Abteilung Es wirken mit: Kantonsrichterin Eve-Marie Dayer-Schmid, Präsidentin, Kantonsrichterin Françoise Balmer Fitoussi, Kantonsrichter Jérôme Emonet und Gerichtsschrei</w:t>
      </w:r>
    </w:p>
    <w:p>
      <w:pPr>
        <w:pStyle w:val="Heading2"/>
      </w:pPr>
      <w:r>
        <w:t>Volltext</w:t>
      </w:r>
    </w:p>
    <w:p>
      <w:r>
        <w:t>Wallis Kantonsgericht 23.05.2012 KGVS P1 11 58 Valais Tribunal cantonal 23.05.2012 KGVS P1 11 58 Vallese Kantonsgericht 23.05.2012 KGVS P1 11 58</w:t>
      </w:r>
    </w:p>
    <w:p>
      <w:r>
        <w:t>P1 11 58 URTEIL VOM 23. MAI 2012 Kantonsgericht I. Strafrechtliche Abteilung Es wirken mit: Kantonsrichterin Eve-Marie Dayer-Schmid, Präsidentin, Kantonsrichterin Françoise Balmer Fitoussi, Kantonsrichter Jérôme Emonet und Gerichtsschre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